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5C28FE" w:rsidP="005C28FE">
      <w:pPr>
        <w:spacing w:after="0"/>
        <w:jc w:val="center"/>
        <w:rPr>
          <w:b/>
        </w:rPr>
      </w:pPr>
      <w:r w:rsidRPr="009D773E">
        <w:rPr>
          <w:b/>
        </w:rPr>
        <w:t>PREVENTION &amp; HEALTH PROMOTION</w:t>
      </w:r>
    </w:p>
    <w:p w:rsidR="005C28FE" w:rsidRPr="009D773E" w:rsidRDefault="0082124C" w:rsidP="005C28FE">
      <w:pPr>
        <w:spacing w:after="0"/>
        <w:jc w:val="center"/>
        <w:rPr>
          <w:b/>
        </w:rPr>
      </w:pPr>
      <w:r>
        <w:rPr>
          <w:b/>
        </w:rPr>
        <w:t>CIP 2</w:t>
      </w:r>
    </w:p>
    <w:p w:rsidR="005C28FE" w:rsidRDefault="00696A3C" w:rsidP="005C28FE">
      <w:pPr>
        <w:spacing w:after="0"/>
        <w:jc w:val="center"/>
      </w:pPr>
      <w:r>
        <w:t>ATHT 3000, ATHT 3001, and ATHT 3002</w:t>
      </w:r>
      <w:bookmarkStart w:id="0" w:name="_GoBack"/>
      <w:bookmarkEnd w:id="0"/>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tegration</w:t>
      </w:r>
      <w:r>
        <w:t xml:space="preserve"> of knowledge, skills, and clinical decision-making into </w:t>
      </w:r>
      <w:r w:rsidRPr="00D80D02">
        <w:rPr>
          <w:b/>
        </w:rPr>
        <w:t>actual client/patient care</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Grade is calculated on the Total Points and Grade equivalents listed. Please indicate the student’s total points where indicated and the percentage of the total points.  Students must average a B- (83%) or better to meet this clinical integration competency for this course.  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 was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3C5C4C" w:rsidP="00D80D02">
      <w:pPr>
        <w:spacing w:after="0" w:line="240" w:lineRule="auto"/>
        <w:rPr>
          <w:rFonts w:ascii="Calibri" w:eastAsia="Times New Roman" w:hAnsi="Calibri" w:cs="Times New Roman"/>
          <w:b/>
        </w:rPr>
      </w:pPr>
      <w:r>
        <w:rPr>
          <w:rFonts w:ascii="Calibri" w:eastAsia="Times New Roman" w:hAnsi="Calibri" w:cs="Times New Roman"/>
          <w:b/>
        </w:rPr>
        <w:t>CIP 2</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eastAsia="Calibri" w:cs="TimesNewRomanPS-BoldMT"/>
                <w:szCs w:val="24"/>
              </w:rPr>
            </w:pPr>
          </w:p>
          <w:p w:rsidR="009F1E6A" w:rsidRDefault="00241688" w:rsidP="003C5C4C">
            <w:pPr>
              <w:rPr>
                <w:rFonts w:ascii="Calibri" w:eastAsia="Times New Roman" w:hAnsi="Calibri" w:cs="Times New Roman"/>
              </w:rPr>
            </w:pPr>
            <w:r>
              <w:rPr>
                <w:rFonts w:eastAsia="Calibri" w:cs="TimesNewRomanPS-BoldMT"/>
                <w:szCs w:val="24"/>
              </w:rPr>
              <w:t xml:space="preserve">Student </w:t>
            </w:r>
            <w:r w:rsidR="003C5C4C">
              <w:rPr>
                <w:rFonts w:eastAsia="Calibri" w:cs="TimesNewRomanPS-BoldMT"/>
                <w:szCs w:val="24"/>
              </w:rPr>
              <w:t>selects, applies, evaluates, and modifies appropriate standard protective equipment for client/patient in order to prevent and/or minimize the risk of injury to the head, torso, spine, and extremities for safe participation in sport or other physical activity</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3C5C4C" w:rsidRDefault="003C5C4C" w:rsidP="00241688">
            <w:pPr>
              <w:rPr>
                <w:rFonts w:eastAsia="Calibri" w:cs="TimesNewRomanPS-BoldMT"/>
                <w:szCs w:val="24"/>
              </w:rPr>
            </w:pPr>
          </w:p>
          <w:p w:rsidR="009F1E6A" w:rsidRDefault="003C5C4C" w:rsidP="00241688">
            <w:pPr>
              <w:rPr>
                <w:rFonts w:ascii="Calibri" w:eastAsia="Times New Roman" w:hAnsi="Calibri" w:cs="Times New Roman"/>
              </w:rPr>
            </w:pPr>
            <w:r>
              <w:rPr>
                <w:rFonts w:eastAsia="Calibri" w:cs="TimesNewRomanPS-BoldMT"/>
                <w:szCs w:val="24"/>
              </w:rPr>
              <w:t>Student selects, applies, evaluates, and modifies appropriate taping and wrapping for client/patient in order to prevent and/or minimize the risk of injury to the head, torso, spine, and extremities for safe participation in sport or other physical activity</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3C5C4C" w:rsidRDefault="003C5C4C" w:rsidP="00241688">
            <w:pPr>
              <w:rPr>
                <w:rFonts w:eastAsia="Calibri" w:cs="TimesNewRomanPS-BoldMT"/>
                <w:szCs w:val="24"/>
              </w:rPr>
            </w:pPr>
          </w:p>
          <w:p w:rsidR="009F1E6A" w:rsidRDefault="003C5C4C" w:rsidP="00241688">
            <w:pPr>
              <w:rPr>
                <w:rFonts w:ascii="Calibri" w:eastAsia="Times New Roman" w:hAnsi="Calibri" w:cs="Times New Roman"/>
              </w:rPr>
            </w:pPr>
            <w:r>
              <w:rPr>
                <w:rFonts w:eastAsia="Calibri" w:cs="TimesNewRomanPS-BoldMT"/>
                <w:szCs w:val="24"/>
              </w:rPr>
              <w:t>Student selects, applies, evaluates, and modifies appropriate bracing and padding for client/patient in order to prevent and/or minimize the risk of injury to the head, torso, spine, and extremities for safe participation in sport or other physical activity</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3C5C4C" w:rsidRDefault="003C5C4C" w:rsidP="00241688">
            <w:pPr>
              <w:rPr>
                <w:rFonts w:eastAsia="Calibri" w:cs="TimesNewRomanPS-BoldMT"/>
                <w:szCs w:val="24"/>
              </w:rPr>
            </w:pPr>
          </w:p>
          <w:p w:rsidR="009F1E6A" w:rsidRDefault="003C5C4C" w:rsidP="00241688">
            <w:pPr>
              <w:rPr>
                <w:rFonts w:ascii="Calibri" w:eastAsia="Times New Roman" w:hAnsi="Calibri" w:cs="Times New Roman"/>
              </w:rPr>
            </w:pPr>
            <w:r>
              <w:rPr>
                <w:rFonts w:eastAsia="Calibri" w:cs="TimesNewRomanPS-BoldMT"/>
                <w:szCs w:val="24"/>
              </w:rPr>
              <w:t>Student selects, applies, evaluates, and modifies appropriate other custom devices for client/patient in order to prevent and/or minimize the risk of injury to the head, torso, spine, and extremities for safe participation in sport or other physical activity</w:t>
            </w:r>
          </w:p>
        </w:tc>
      </w:tr>
      <w:tr w:rsidR="009F1E6A" w:rsidTr="006F7B90">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6F7B90" w:rsidRDefault="006F7B90" w:rsidP="00D80D02">
            <w:pPr>
              <w:rPr>
                <w:rFonts w:cs="Arial"/>
              </w:rPr>
            </w:pPr>
          </w:p>
          <w:p w:rsidR="009F1E6A" w:rsidRDefault="00241688" w:rsidP="00241688">
            <w:pPr>
              <w:rPr>
                <w:rFonts w:ascii="Calibri" w:eastAsia="Times New Roman" w:hAnsi="Calibri" w:cs="Times New Roman"/>
              </w:rPr>
            </w:pPr>
            <w:r>
              <w:rPr>
                <w:rFonts w:cs="Arial"/>
              </w:rPr>
              <w:t>Student r</w:t>
            </w:r>
            <w:r w:rsidR="006F7B90" w:rsidRPr="00E13754">
              <w:rPr>
                <w:rFonts w:cs="Arial"/>
              </w:rPr>
              <w:t>efer</w:t>
            </w:r>
            <w:r>
              <w:rPr>
                <w:rFonts w:cs="Arial"/>
              </w:rPr>
              <w:t>s</w:t>
            </w:r>
            <w:r w:rsidR="006F7B90" w:rsidRPr="00E13754">
              <w:rPr>
                <w:rFonts w:cs="Arial"/>
              </w:rPr>
              <w:t xml:space="preserve"> to other medical and health professionals when appropriate</w:t>
            </w:r>
            <w:r w:rsidR="006F7B90" w:rsidRPr="00E13754">
              <w:rPr>
                <w:rFonts w:eastAsia="Calibri" w:cs="TimesNewRomanPS-BoldMT"/>
                <w:szCs w:val="24"/>
              </w:rPr>
              <w:t>.</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3C5C4C">
              <w:rPr>
                <w:rFonts w:ascii="Calibri" w:eastAsia="Times New Roman" w:hAnsi="Calibri" w:cs="Times New Roman"/>
                <w:b/>
              </w:rPr>
              <w:t xml:space="preserve"> CIP 2</w:t>
            </w:r>
            <w:r w:rsidRPr="006F7B90">
              <w:rPr>
                <w:rFonts w:ascii="Calibri" w:eastAsia="Times New Roman" w:hAnsi="Calibri" w:cs="Times New Roman"/>
                <w:b/>
              </w:rPr>
              <w:t xml:space="preserve"> Points</w:t>
            </w:r>
            <w:r w:rsidR="003C5C4C">
              <w:rPr>
                <w:rFonts w:ascii="Calibri" w:eastAsia="Times New Roman" w:hAnsi="Calibri" w:cs="Times New Roman"/>
              </w:rPr>
              <w:t xml:space="preserve"> (out of 2</w:t>
            </w:r>
            <w:r>
              <w:rPr>
                <w:rFonts w:ascii="Calibri" w:eastAsia="Times New Roman" w:hAnsi="Calibri" w:cs="Times New Roman"/>
              </w:rPr>
              <w:t>5 points)</w:t>
            </w:r>
          </w:p>
        </w:tc>
      </w:tr>
    </w:tbl>
    <w:p w:rsidR="005249ED" w:rsidRDefault="005249ED" w:rsidP="00D80D02">
      <w:pPr>
        <w:spacing w:after="0" w:line="240" w:lineRule="auto"/>
        <w:rPr>
          <w:rFonts w:ascii="Calibri" w:eastAsia="Times New Roman" w:hAnsi="Calibri" w:cs="Times New Roman"/>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dvocates for the needs of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ncludes the client/patient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disseminates new knowledge in athletic training to client/patient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emonstrate awareness of the impact that client/patient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p>
    <w:p w:rsidR="003540B2" w:rsidRDefault="003540B2" w:rsidP="00D80D02">
      <w:pPr>
        <w:spacing w:after="0"/>
      </w:pPr>
    </w:p>
    <w:p w:rsidR="003540B2" w:rsidRDefault="003540B2" w:rsidP="00D80D02">
      <w:pPr>
        <w:spacing w:after="0"/>
      </w:pPr>
    </w:p>
    <w:p w:rsidR="003540B2" w:rsidRDefault="003540B2" w:rsidP="00D80D02">
      <w:pPr>
        <w:spacing w:after="0"/>
      </w:pPr>
      <w:r>
        <w:lastRenderedPageBreak/>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D80D02">
            <w:r w:rsidRPr="006F7B90">
              <w:rPr>
                <w:rFonts w:ascii="Calibri" w:eastAsia="Times New Roman" w:hAnsi="Calibri" w:cs="Times New Roman"/>
                <w:b/>
              </w:rPr>
              <w:t>Subtotal of</w:t>
            </w:r>
            <w:r w:rsidR="003C5C4C">
              <w:rPr>
                <w:rFonts w:ascii="Calibri" w:eastAsia="Times New Roman" w:hAnsi="Calibri" w:cs="Times New Roman"/>
                <w:b/>
              </w:rPr>
              <w:t xml:space="preserve"> CIP 2</w:t>
            </w:r>
            <w:r w:rsidRPr="006F7B90">
              <w:rPr>
                <w:rFonts w:ascii="Calibri" w:eastAsia="Times New Roman" w:hAnsi="Calibri" w:cs="Times New Roman"/>
                <w:b/>
              </w:rPr>
              <w:t xml:space="preserve"> Points</w:t>
            </w:r>
            <w:r w:rsidR="003C5C4C">
              <w:rPr>
                <w:rFonts w:ascii="Calibri" w:eastAsia="Times New Roman" w:hAnsi="Calibri" w:cs="Times New Roman"/>
              </w:rPr>
              <w:t xml:space="preserve"> (out of 2</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3C5C4C">
              <w:t>(out of 15</w:t>
            </w:r>
            <w:r w:rsidR="00436234">
              <w:t>0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EC6D20">
        <w:t>143-150</w:t>
      </w:r>
    </w:p>
    <w:p w:rsidR="006861F6" w:rsidRDefault="006861F6" w:rsidP="00D80D02">
      <w:pPr>
        <w:spacing w:after="0"/>
      </w:pPr>
      <w:r>
        <w:tab/>
        <w:t xml:space="preserve">A-= </w:t>
      </w:r>
      <w:r w:rsidR="00EC6D20">
        <w:t>138-143</w:t>
      </w:r>
    </w:p>
    <w:p w:rsidR="006861F6" w:rsidRDefault="006861F6" w:rsidP="00D80D02">
      <w:pPr>
        <w:spacing w:after="0"/>
      </w:pPr>
      <w:r>
        <w:tab/>
      </w:r>
      <w:r w:rsidR="00EC6D20">
        <w:t>B+= 135-138</w:t>
      </w:r>
    </w:p>
    <w:p w:rsidR="006861F6" w:rsidRDefault="006861F6" w:rsidP="00D80D02">
      <w:pPr>
        <w:spacing w:after="0"/>
      </w:pPr>
      <w:r>
        <w:tab/>
        <w:t xml:space="preserve">B = </w:t>
      </w:r>
      <w:r w:rsidR="00EC6D20">
        <w:t>129-135</w:t>
      </w:r>
    </w:p>
    <w:p w:rsidR="006861F6" w:rsidRDefault="006861F6" w:rsidP="00D80D02">
      <w:pPr>
        <w:spacing w:after="0"/>
      </w:pPr>
      <w:r>
        <w:tab/>
        <w:t xml:space="preserve">B-= </w:t>
      </w:r>
      <w:r w:rsidR="00EC6D20">
        <w:t>124-129</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9B3" w:rsidRDefault="009229B3" w:rsidP="007C366C">
      <w:pPr>
        <w:spacing w:after="0" w:line="240" w:lineRule="auto"/>
      </w:pPr>
      <w:r>
        <w:separator/>
      </w:r>
    </w:p>
  </w:endnote>
  <w:endnote w:type="continuationSeparator" w:id="0">
    <w:p w:rsidR="009229B3" w:rsidRDefault="009229B3"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696A3C">
          <w:rPr>
            <w:noProof/>
          </w:rPr>
          <w:t>4</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9B3" w:rsidRDefault="009229B3" w:rsidP="007C366C">
      <w:pPr>
        <w:spacing w:after="0" w:line="240" w:lineRule="auto"/>
      </w:pPr>
      <w:r>
        <w:separator/>
      </w:r>
    </w:p>
  </w:footnote>
  <w:footnote w:type="continuationSeparator" w:id="0">
    <w:p w:rsidR="009229B3" w:rsidRDefault="009229B3"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82124C">
    <w:pPr>
      <w:pStyle w:val="Header"/>
      <w:rPr>
        <w:b/>
      </w:rPr>
    </w:pPr>
    <w:r>
      <w:rPr>
        <w:b/>
      </w:rPr>
      <w:t>CIP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D162E"/>
    <w:rsid w:val="00142FB3"/>
    <w:rsid w:val="00241688"/>
    <w:rsid w:val="0026470F"/>
    <w:rsid w:val="003540B2"/>
    <w:rsid w:val="003711DE"/>
    <w:rsid w:val="003A249E"/>
    <w:rsid w:val="003B5B3C"/>
    <w:rsid w:val="003C5C4C"/>
    <w:rsid w:val="003D7622"/>
    <w:rsid w:val="004317B1"/>
    <w:rsid w:val="00436234"/>
    <w:rsid w:val="00437F0B"/>
    <w:rsid w:val="0047750C"/>
    <w:rsid w:val="005249ED"/>
    <w:rsid w:val="005A54AE"/>
    <w:rsid w:val="005C28FE"/>
    <w:rsid w:val="006861F6"/>
    <w:rsid w:val="00696A3C"/>
    <w:rsid w:val="006F7B90"/>
    <w:rsid w:val="007307D5"/>
    <w:rsid w:val="007C366C"/>
    <w:rsid w:val="008142BA"/>
    <w:rsid w:val="0082124C"/>
    <w:rsid w:val="009229B3"/>
    <w:rsid w:val="009D773E"/>
    <w:rsid w:val="009F1E6A"/>
    <w:rsid w:val="00AB1D8E"/>
    <w:rsid w:val="00BE1C13"/>
    <w:rsid w:val="00BF574D"/>
    <w:rsid w:val="00C43A98"/>
    <w:rsid w:val="00C56232"/>
    <w:rsid w:val="00C85C80"/>
    <w:rsid w:val="00D80D02"/>
    <w:rsid w:val="00E20EBA"/>
    <w:rsid w:val="00EC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FBCF"/>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2EA7-477A-4C18-9588-9A210A91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8</cp:revision>
  <cp:lastPrinted>2018-03-21T22:53:00Z</cp:lastPrinted>
  <dcterms:created xsi:type="dcterms:W3CDTF">2018-03-21T22:55:00Z</dcterms:created>
  <dcterms:modified xsi:type="dcterms:W3CDTF">2018-03-22T18:14:00Z</dcterms:modified>
</cp:coreProperties>
</file>